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DD" w:rsidRDefault="001B03DD" w:rsidP="00F054FD">
      <w:pPr>
        <w:adjustRightInd w:val="0"/>
        <w:snapToGrid w:val="0"/>
        <w:spacing w:line="500" w:lineRule="exact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南</w:t>
      </w:r>
      <w:proofErr w:type="gramStart"/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臺</w:t>
      </w:r>
      <w:proofErr w:type="gramEnd"/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科技大學</w:t>
      </w:r>
      <w:r w:rsidRPr="000C0DE3">
        <w:rPr>
          <w:rFonts w:ascii="標楷體" w:eastAsia="標楷體" w:cs="標楷體"/>
          <w:color w:val="000000"/>
          <w:kern w:val="0"/>
          <w:sz w:val="32"/>
          <w:szCs w:val="32"/>
        </w:rPr>
        <w:t>10</w:t>
      </w:r>
      <w:r w:rsidR="00207AB2">
        <w:rPr>
          <w:rFonts w:ascii="標楷體" w:eastAsia="標楷體" w:cs="標楷體" w:hint="eastAsia"/>
          <w:color w:val="000000"/>
          <w:kern w:val="0"/>
          <w:sz w:val="32"/>
          <w:szCs w:val="32"/>
        </w:rPr>
        <w:t>7</w:t>
      </w: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學年度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第一學期</w:t>
      </w:r>
      <w:r w:rsidRPr="000C0DE3">
        <w:rPr>
          <w:rFonts w:ascii="標楷體" w:eastAsia="標楷體" w:cs="標楷體" w:hint="eastAsia"/>
          <w:color w:val="000000"/>
          <w:kern w:val="0"/>
          <w:sz w:val="32"/>
          <w:szCs w:val="32"/>
        </w:rPr>
        <w:t>推動學生終身閱讀學習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心得比賽</w:t>
      </w:r>
    </w:p>
    <w:p w:rsidR="001B03DD" w:rsidRDefault="001B03DD" w:rsidP="00F054FD">
      <w:pPr>
        <w:adjustRightInd w:val="0"/>
        <w:snapToGrid w:val="0"/>
        <w:spacing w:line="500" w:lineRule="exact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>班級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:四技幼保</w:t>
      </w:r>
      <w:proofErr w:type="gramStart"/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甲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學號: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4A7I0086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姓名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: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鍾雅婷</w:t>
      </w:r>
    </w:p>
    <w:p w:rsidR="001B03DD" w:rsidRPr="00E51944" w:rsidRDefault="001B03DD" w:rsidP="00F054FD">
      <w:pPr>
        <w:adjustRightInd w:val="0"/>
        <w:snapToGrid w:val="0"/>
        <w:spacing w:line="500" w:lineRule="exact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主題</w:t>
      </w:r>
      <w:r w:rsidRPr="00AA3D5E">
        <w:rPr>
          <w:rFonts w:ascii="標楷體" w:eastAsia="標楷體" w:cs="標楷體" w:hint="eastAsia"/>
          <w:color w:val="000000"/>
          <w:kern w:val="0"/>
          <w:sz w:val="28"/>
          <w:szCs w:val="28"/>
        </w:rPr>
        <w:t>: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人間福報        日期: 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12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F054FD">
        <w:rPr>
          <w:rFonts w:ascii="標楷體" w:eastAsia="標楷體" w:cs="標楷體" w:hint="eastAsia"/>
          <w:color w:val="000000"/>
          <w:kern w:val="0"/>
          <w:sz w:val="28"/>
          <w:szCs w:val="28"/>
        </w:rPr>
        <w:t>06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日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63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覺</w:t>
      </w:r>
      <w:proofErr w:type="gram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世</w:t>
      </w:r>
      <w:proofErr w:type="gramEnd"/>
      <w:r w:rsidR="000A5541"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67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家庭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sym w:font="Webdings" w:char="F063"/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其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B03DD" w:rsidRPr="00C95F45" w:rsidTr="00F054FD">
        <w:trPr>
          <w:trHeight w:val="1679"/>
          <w:jc w:val="center"/>
        </w:trPr>
        <w:tc>
          <w:tcPr>
            <w:tcW w:w="10031" w:type="dxa"/>
            <w:shd w:val="clear" w:color="auto" w:fill="auto"/>
          </w:tcPr>
          <w:p w:rsidR="001B03DD" w:rsidRPr="00C95F45" w:rsidRDefault="001B03DD" w:rsidP="00F054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5F45">
              <w:rPr>
                <w:rFonts w:ascii="標楷體" w:eastAsia="標楷體" w:hAnsi="標楷體" w:hint="eastAsia"/>
                <w:sz w:val="28"/>
                <w:szCs w:val="28"/>
              </w:rPr>
              <w:t>報緍內容:</w:t>
            </w:r>
            <w:r w:rsidR="003A62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A6255">
              <w:rPr>
                <w:rFonts w:ascii="細明體" w:eastAsia="細明體" w:hAnsi="細明體" w:hint="eastAsia"/>
                <w:color w:val="333333"/>
                <w:sz w:val="22"/>
                <w:szCs w:val="22"/>
                <w:shd w:val="clear" w:color="auto" w:fill="FAFDFF"/>
              </w:rPr>
              <w:t xml:space="preserve"> </w:t>
            </w:r>
            <w:r w:rsidR="00072262">
              <w:t>文／溫小平</w:t>
            </w:r>
            <w:r w:rsidR="00072262">
              <w:br/>
            </w:r>
            <w:r w:rsidR="00072262">
              <w:t>說來奇怪，嚴格管教子女的父母，一旦成了爺爺奶奶，態度就會一百八十度度大轉彎。以我媽媽來說，我小時候她幾乎是照三餐打罵，可是對孫子女非但不會厲聲叱喝，還會勸我不要對孩子那麼</w:t>
            </w:r>
            <w:proofErr w:type="gramStart"/>
            <w:r w:rsidR="00072262">
              <w:t>兇</w:t>
            </w:r>
            <w:proofErr w:type="gramEnd"/>
            <w:r w:rsidR="00072262">
              <w:t>。</w:t>
            </w:r>
            <w:r w:rsidR="00072262">
              <w:br/>
            </w:r>
            <w:r w:rsidR="00072262">
              <w:br/>
            </w:r>
            <w:r w:rsidR="00072262">
              <w:t>為什麼呢？</w:t>
            </w:r>
            <w:proofErr w:type="gramStart"/>
            <w:r w:rsidR="00072262">
              <w:t>那時，</w:t>
            </w:r>
            <w:proofErr w:type="gramEnd"/>
            <w:r w:rsidR="00072262">
              <w:t>我只是覺得困惑，等自己當了奶奶以後，才終於能夠理解其中的差異。</w:t>
            </w:r>
            <w:r w:rsidR="00072262">
              <w:br/>
            </w:r>
            <w:r w:rsidR="00072262">
              <w:br/>
            </w:r>
            <w:r w:rsidR="00072262">
              <w:t>隔代教養的分寸拿捏</w:t>
            </w:r>
            <w:r w:rsidR="00072262">
              <w:br/>
            </w:r>
            <w:r w:rsidR="00072262">
              <w:br/>
            </w:r>
            <w:r w:rsidR="00072262">
              <w:t>當媽媽時，我白天上班、晚上寫稿，陪伴孩子的時間有限，每晚巴不得他們趕緊上床，也沒什麼耐性，如果孩子不聽話，處罰是最立竿見影的。所以，親子關係很緊張；而照顧孫子女時，一方面有了經驗，同時工作量變少了，陪伴孫子女多半就是玩耍、聊天、吃飯、說故事，彼此劍拔弩張的機會自然少之又少。</w:t>
            </w:r>
            <w:r w:rsidR="00072262">
              <w:br/>
            </w:r>
            <w:r w:rsidR="00072262">
              <w:br/>
            </w:r>
            <w:r w:rsidR="00072262">
              <w:t>只是，這麼一來，就容易產生管教上的漏洞。</w:t>
            </w:r>
            <w:r w:rsidR="00072262">
              <w:br/>
            </w:r>
            <w:r w:rsidR="00072262">
              <w:br/>
            </w:r>
            <w:proofErr w:type="gramStart"/>
            <w:r w:rsidR="00072262">
              <w:t>如果爺奶</w:t>
            </w:r>
            <w:proofErr w:type="gramEnd"/>
            <w:r w:rsidR="00072262">
              <w:t>過於溺愛，放任孫子女失當的行為，讓他們誤</w:t>
            </w:r>
            <w:proofErr w:type="gramStart"/>
            <w:r w:rsidR="00072262">
              <w:t>以為爺奶家</w:t>
            </w:r>
            <w:proofErr w:type="gramEnd"/>
            <w:r w:rsidR="00072262">
              <w:t>是避風港，不肯服從爸媽的管教，結果，不是</w:t>
            </w:r>
            <w:proofErr w:type="gramStart"/>
            <w:r w:rsidR="00072262">
              <w:t>造成爺奶和</w:t>
            </w:r>
            <w:proofErr w:type="gramEnd"/>
            <w:r w:rsidR="00072262">
              <w:t>爸媽的對立與摩擦，就是讓孩子走偏了。如同一棵小樹，你發現</w:t>
            </w:r>
            <w:proofErr w:type="gramStart"/>
            <w:r w:rsidR="00072262">
              <w:t>它長歪了</w:t>
            </w:r>
            <w:proofErr w:type="gramEnd"/>
            <w:r w:rsidR="00072262">
              <w:t>，卻不加以矯正，結果大風一吹，樹就倒了，後悔也來不及了。</w:t>
            </w:r>
            <w:r w:rsidR="00072262">
              <w:br/>
            </w:r>
            <w:r w:rsidR="00072262">
              <w:br/>
            </w:r>
            <w:r w:rsidR="00072262">
              <w:t>同時，管教以前最好先跟兒女溝通</w:t>
            </w:r>
            <w:proofErr w:type="gramStart"/>
            <w:r w:rsidR="00072262">
              <w:t>清楚，</w:t>
            </w:r>
            <w:proofErr w:type="gramEnd"/>
            <w:r w:rsidR="00072262">
              <w:t>他們授權給你的範圍有多大？是只管生活規範，還是也要管吃飯、寫功課？</w:t>
            </w:r>
            <w:proofErr w:type="gramStart"/>
            <w:r w:rsidR="00072262">
              <w:t>通常爺奶</w:t>
            </w:r>
            <w:proofErr w:type="gramEnd"/>
            <w:r w:rsidR="00072262">
              <w:t>的管教最好以生活為主，因為倫理道德是不會改變的，但教材卻會一直更新，老人家比較難跟上。</w:t>
            </w:r>
            <w:r w:rsidR="00072262">
              <w:br/>
            </w:r>
            <w:r w:rsidR="00072262">
              <w:br/>
            </w:r>
            <w:r w:rsidR="00072262">
              <w:t>管教方式應隨時代改變</w:t>
            </w:r>
            <w:r w:rsidR="00072262">
              <w:br/>
            </w:r>
            <w:r w:rsidR="00072262">
              <w:br/>
            </w:r>
            <w:r w:rsidR="00072262">
              <w:t>任何管教</w:t>
            </w:r>
            <w:proofErr w:type="gramStart"/>
            <w:r w:rsidR="00072262">
              <w:t>都應恩威</w:t>
            </w:r>
            <w:proofErr w:type="gramEnd"/>
            <w:r w:rsidR="00072262">
              <w:t>並重、軟硬兼施。孩子一歲以前，或許可以聽得懂，但是不太會用語言表達，也不會到處亂跑。等他們會說話、會走路、會爬上爬下時，就要訂出規矩，告訴他們哪些地方不能去，例如廚房；什麼東西不能拿，例如剪刀。</w:t>
            </w:r>
            <w:r w:rsidR="00072262">
              <w:br/>
            </w:r>
            <w:r w:rsidR="00072262">
              <w:br/>
            </w:r>
            <w:proofErr w:type="gramStart"/>
            <w:r w:rsidR="00072262">
              <w:t>此外，</w:t>
            </w:r>
            <w:proofErr w:type="gramEnd"/>
            <w:r w:rsidR="00072262">
              <w:t>我們這一代的父母，習慣用恐嚇、威脅的方式管教孩子，</w:t>
            </w:r>
            <w:proofErr w:type="gramStart"/>
            <w:r w:rsidR="00072262">
              <w:t>不</w:t>
            </w:r>
            <w:proofErr w:type="gramEnd"/>
            <w:r w:rsidR="00072262">
              <w:t>乖</w:t>
            </w:r>
            <w:proofErr w:type="gramStart"/>
            <w:r w:rsidR="00072262">
              <w:t>就說要叫</w:t>
            </w:r>
            <w:proofErr w:type="gramEnd"/>
            <w:r w:rsidR="00072262">
              <w:t>警察來，不聽話就不給東西吃，哭鬧就關到陽台去。我小時候就是這樣被嚇大的，長大以後還是很怕警察，兒子也被他爸爸關到陽台，嚇破了膽；還有朋友自幼頑皮，闖了禍，爸爸</w:t>
            </w:r>
            <w:proofErr w:type="gramStart"/>
            <w:r w:rsidR="00072262">
              <w:t>就說要把</w:t>
            </w:r>
            <w:proofErr w:type="gramEnd"/>
            <w:r w:rsidR="00072262">
              <w:t>他送給別人，害他從小一直做惡夢，很沒有安全感。</w:t>
            </w:r>
            <w:r w:rsidR="00072262">
              <w:br/>
            </w:r>
            <w:r w:rsidR="00072262">
              <w:br/>
            </w:r>
            <w:r w:rsidR="00072262">
              <w:t>然而，隨著時代的進步，不讓吃飯、不給看卡通、關到外面、</w:t>
            </w:r>
            <w:proofErr w:type="gramStart"/>
            <w:r w:rsidR="00072262">
              <w:t>說要送給</w:t>
            </w:r>
            <w:proofErr w:type="gramEnd"/>
            <w:r w:rsidR="00072262">
              <w:t>別人或是</w:t>
            </w:r>
            <w:proofErr w:type="gramStart"/>
            <w:r w:rsidR="00072262">
              <w:t>騙說虎姑婆</w:t>
            </w:r>
            <w:proofErr w:type="gramEnd"/>
            <w:r w:rsidR="00072262">
              <w:t>來</w:t>
            </w:r>
            <w:r w:rsidR="00072262">
              <w:lastRenderedPageBreak/>
              <w:t>了</w:t>
            </w:r>
            <w:r w:rsidR="00072262">
              <w:t>…</w:t>
            </w:r>
            <w:proofErr w:type="gramStart"/>
            <w:r w:rsidR="00072262">
              <w:t>…</w:t>
            </w:r>
            <w:proofErr w:type="gramEnd"/>
            <w:r w:rsidR="00072262">
              <w:t>這些方式都是不合宜的，而是要改為鼓勵的方式。例如，我的孫女愛吃青菜，孫子愛喝牛奶，兩人喜好不同，我就不斷鼓勵說，喝牛奶會長高，吃青菜會健康。整整努力了</w:t>
            </w:r>
            <w:proofErr w:type="gramStart"/>
            <w:r w:rsidR="00072262">
              <w:t>一</w:t>
            </w:r>
            <w:proofErr w:type="gramEnd"/>
            <w:r w:rsidR="00072262">
              <w:t>年後，才終於獲得改善。</w:t>
            </w:r>
            <w:r w:rsidR="00072262">
              <w:br/>
            </w:r>
            <w:r w:rsidR="00072262">
              <w:br/>
            </w:r>
            <w:r w:rsidR="00072262">
              <w:t>與孫子女一同成長</w:t>
            </w:r>
            <w:r w:rsidR="00072262">
              <w:br/>
            </w:r>
            <w:r w:rsidR="00072262">
              <w:br/>
            </w:r>
            <w:r w:rsidR="00072262">
              <w:t>時代改變了，所以，我們的管教方法也要改變，不要倚老賣老地說以前如何</w:t>
            </w:r>
            <w:proofErr w:type="gramStart"/>
            <w:r w:rsidR="00072262">
              <w:t>如何</w:t>
            </w:r>
            <w:proofErr w:type="gramEnd"/>
            <w:r w:rsidR="00072262">
              <w:t>。如果不曉得如何管教在電子產品環繞中長大的孫子女，不妨買一些影音教材，祖孫一起看，效果挺不錯的。</w:t>
            </w:r>
            <w:r w:rsidR="00072262">
              <w:br/>
            </w:r>
            <w:r w:rsidR="00072262">
              <w:br/>
            </w:r>
            <w:r w:rsidR="00072262">
              <w:t>當然，別忘了，身教和言教同樣重要，例如告訴孫子女飯前要洗手，那麼自己也一定要以身作則。這樣，照顧孫子女時，爺爺、奶奶也跟著一起改變、成長，不是很好嗎！</w:t>
            </w:r>
          </w:p>
        </w:tc>
      </w:tr>
    </w:tbl>
    <w:p w:rsidR="000A5541" w:rsidRDefault="000A5541" w:rsidP="00F054FD">
      <w:pPr>
        <w:rPr>
          <w:rFonts w:ascii="標楷體" w:eastAsia="標楷體" w:hAnsi="標楷體" w:hint="eastAsia"/>
          <w:sz w:val="28"/>
          <w:szCs w:val="28"/>
        </w:rPr>
      </w:pPr>
    </w:p>
    <w:p w:rsidR="001B03DD" w:rsidRPr="00AA3D5E" w:rsidRDefault="001B03DD" w:rsidP="00F054FD">
      <w:pPr>
        <w:rPr>
          <w:rFonts w:ascii="標楷體" w:eastAsia="標楷體" w:hAnsi="標楷體"/>
          <w:sz w:val="28"/>
          <w:szCs w:val="28"/>
        </w:rPr>
      </w:pPr>
      <w:r w:rsidRPr="00AA3D5E">
        <w:rPr>
          <w:rFonts w:ascii="標楷體" w:eastAsia="標楷體" w:hAnsi="標楷體" w:hint="eastAsia"/>
          <w:sz w:val="28"/>
          <w:szCs w:val="28"/>
        </w:rPr>
        <w:t>心得感想:</w:t>
      </w:r>
      <w:bookmarkStart w:id="0" w:name="_GoBack"/>
      <w:bookmarkEnd w:id="0"/>
    </w:p>
    <w:p w:rsidR="000A5541" w:rsidRDefault="000A5541" w:rsidP="00EF4BC9">
      <w:pPr>
        <w:overflowPunct w:val="0"/>
        <w:spacing w:before="10"/>
        <w:ind w:firstLine="482"/>
        <w:jc w:val="both"/>
        <w:rPr>
          <w:rFonts w:hint="eastAsia"/>
          <w:sz w:val="28"/>
        </w:rPr>
      </w:pPr>
      <w:r>
        <w:rPr>
          <w:rFonts w:hint="eastAsia"/>
          <w:sz w:val="28"/>
        </w:rPr>
        <w:t>看完這篇文章後，</w:t>
      </w:r>
      <w:r w:rsidR="007F2E5C">
        <w:rPr>
          <w:rFonts w:hint="eastAsia"/>
          <w:sz w:val="28"/>
        </w:rPr>
        <w:t>讓我有所感觸，女權提高的世代，雙薪家庭也逐年上升，在父母辛苦為工作奔波</w:t>
      </w:r>
      <w:r w:rsidR="00C20D96">
        <w:rPr>
          <w:rFonts w:hint="eastAsia"/>
          <w:sz w:val="28"/>
        </w:rPr>
        <w:t>時</w:t>
      </w:r>
      <w:r w:rsidR="007F2E5C">
        <w:rPr>
          <w:rFonts w:hint="eastAsia"/>
          <w:sz w:val="28"/>
        </w:rPr>
        <w:t>，孩子的照護問題也就成為最為急迫之事，而理所當然的，爺爺、奶奶也就成為了替代父母職責的</w:t>
      </w:r>
      <w:proofErr w:type="gramStart"/>
      <w:r w:rsidR="007F2E5C">
        <w:rPr>
          <w:rFonts w:hint="eastAsia"/>
          <w:sz w:val="28"/>
        </w:rPr>
        <w:t>最佳首</w:t>
      </w:r>
      <w:proofErr w:type="gramEnd"/>
      <w:r w:rsidR="007F2E5C">
        <w:rPr>
          <w:rFonts w:hint="eastAsia"/>
          <w:sz w:val="28"/>
        </w:rPr>
        <w:t>選。</w:t>
      </w:r>
    </w:p>
    <w:p w:rsidR="000033BA" w:rsidRPr="000033BA" w:rsidRDefault="007F2E5C" w:rsidP="00EF4BC9">
      <w:pPr>
        <w:overflowPunct w:val="0"/>
        <w:spacing w:before="10"/>
        <w:ind w:firstLine="482"/>
        <w:jc w:val="both"/>
        <w:rPr>
          <w:vanish/>
          <w:sz w:val="28"/>
          <w:specVanish/>
        </w:rPr>
      </w:pPr>
      <w:r>
        <w:rPr>
          <w:rFonts w:hint="eastAsia"/>
          <w:sz w:val="28"/>
        </w:rPr>
        <w:t>隔代教養，</w:t>
      </w:r>
      <w:r w:rsidR="007155F5">
        <w:rPr>
          <w:rFonts w:hint="eastAsia"/>
          <w:sz w:val="28"/>
        </w:rPr>
        <w:t>看似平常的親屬關係，其實其中隱藏了很多的隱憂，</w:t>
      </w:r>
      <w:r w:rsidR="00C20D96">
        <w:rPr>
          <w:rFonts w:hint="eastAsia"/>
          <w:sz w:val="28"/>
        </w:rPr>
        <w:t>年齡差距、輩份關係、管教方式、溝通</w:t>
      </w:r>
      <w:r w:rsidR="00933632">
        <w:rPr>
          <w:rFonts w:hint="eastAsia"/>
          <w:sz w:val="28"/>
        </w:rPr>
        <w:t>等，都是需要多方的磨合才能夠有效的減少摩擦，父母與外</w:t>
      </w:r>
      <w:r w:rsidR="00933632">
        <w:rPr>
          <w:rFonts w:hint="eastAsia"/>
          <w:sz w:val="28"/>
        </w:rPr>
        <w:t>/</w:t>
      </w:r>
      <w:r w:rsidR="00933632">
        <w:rPr>
          <w:rFonts w:hint="eastAsia"/>
          <w:sz w:val="28"/>
        </w:rPr>
        <w:t>祖父母的配合尤其重要，</w:t>
      </w:r>
      <w:r w:rsidR="000033BA">
        <w:rPr>
          <w:rFonts w:hint="eastAsia"/>
          <w:sz w:val="28"/>
        </w:rPr>
        <w:t>許多或大或小的問題都與父母有直接的關係，</w:t>
      </w:r>
      <w:r w:rsidR="00933632">
        <w:rPr>
          <w:rFonts w:hint="eastAsia"/>
          <w:sz w:val="28"/>
        </w:rPr>
        <w:t>而</w:t>
      </w:r>
      <w:r w:rsidR="000033BA">
        <w:rPr>
          <w:rFonts w:hint="eastAsia"/>
          <w:sz w:val="28"/>
        </w:rPr>
        <w:t>師長</w:t>
      </w:r>
      <w:r w:rsidR="00933632">
        <w:rPr>
          <w:rFonts w:hint="eastAsia"/>
          <w:sz w:val="28"/>
        </w:rPr>
        <w:t>與孩童「照顧人」</w:t>
      </w:r>
      <w:proofErr w:type="gramStart"/>
      <w:r w:rsidR="00933632">
        <w:rPr>
          <w:rFonts w:hint="eastAsia"/>
          <w:sz w:val="28"/>
        </w:rPr>
        <w:t>間的有效</w:t>
      </w:r>
      <w:proofErr w:type="gramEnd"/>
      <w:r w:rsidR="00933632">
        <w:rPr>
          <w:rFonts w:hint="eastAsia"/>
          <w:sz w:val="28"/>
        </w:rPr>
        <w:t>溝通，也是必須重視的，我時常看到案例，大多都是隔代教養家庭中的外</w:t>
      </w:r>
      <w:r w:rsidR="00933632">
        <w:rPr>
          <w:rFonts w:hint="eastAsia"/>
          <w:sz w:val="28"/>
        </w:rPr>
        <w:t>/</w:t>
      </w:r>
      <w:r w:rsidR="00933632">
        <w:rPr>
          <w:rFonts w:hint="eastAsia"/>
          <w:sz w:val="28"/>
        </w:rPr>
        <w:t>祖父母認為教師是德高望重的，</w:t>
      </w:r>
      <w:r w:rsidR="000033BA">
        <w:rPr>
          <w:rFonts w:hint="eastAsia"/>
          <w:sz w:val="28"/>
        </w:rPr>
        <w:t>而</w:t>
      </w:r>
      <w:r w:rsidR="00933632">
        <w:rPr>
          <w:rFonts w:hint="eastAsia"/>
          <w:sz w:val="28"/>
        </w:rPr>
        <w:t>全權相信師長，</w:t>
      </w:r>
      <w:r w:rsidR="000033BA">
        <w:rPr>
          <w:rFonts w:hint="eastAsia"/>
          <w:sz w:val="28"/>
        </w:rPr>
        <w:t>因此</w:t>
      </w:r>
      <w:r w:rsidR="00933632">
        <w:rPr>
          <w:rFonts w:hint="eastAsia"/>
          <w:sz w:val="28"/>
        </w:rPr>
        <w:t>和師長缺乏溝通，導致孩童在校園的學習</w:t>
      </w:r>
      <w:r w:rsidR="000033BA">
        <w:rPr>
          <w:rFonts w:hint="eastAsia"/>
          <w:sz w:val="28"/>
        </w:rPr>
        <w:t>狀況、品德教育、人際關係；在家中的生活習慣</w:t>
      </w:r>
      <w:r w:rsidR="00933632">
        <w:rPr>
          <w:rFonts w:hint="eastAsia"/>
          <w:sz w:val="28"/>
        </w:rPr>
        <w:t>等問題，</w:t>
      </w:r>
      <w:r w:rsidR="000033BA">
        <w:rPr>
          <w:rFonts w:hint="eastAsia"/>
          <w:sz w:val="28"/>
        </w:rPr>
        <w:t>雙方都得不到及時的資訊，容易讓孩童「走偏」了，</w:t>
      </w:r>
    </w:p>
    <w:p w:rsidR="000033BA" w:rsidRDefault="000033BA" w:rsidP="00EF4BC9">
      <w:pPr>
        <w:overflowPunct w:val="0"/>
        <w:spacing w:before="10"/>
        <w:ind w:firstLine="482"/>
        <w:jc w:val="both"/>
        <w:rPr>
          <w:rFonts w:hint="eastAsia"/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在這樣的情況下，責任的歸屬似乎就變得模糊不清了</w:t>
      </w:r>
      <w:r>
        <w:rPr>
          <w:sz w:val="28"/>
        </w:rPr>
        <w:t>…</w:t>
      </w:r>
      <w:proofErr w:type="gramStart"/>
      <w:r>
        <w:rPr>
          <w:sz w:val="28"/>
        </w:rPr>
        <w:t>…</w:t>
      </w:r>
      <w:proofErr w:type="gramEnd"/>
      <w:r>
        <w:rPr>
          <w:rFonts w:hint="eastAsia"/>
          <w:sz w:val="28"/>
        </w:rPr>
        <w:t>。</w:t>
      </w:r>
    </w:p>
    <w:p w:rsidR="000033BA" w:rsidRPr="000033BA" w:rsidRDefault="000033BA" w:rsidP="00EF4BC9">
      <w:pPr>
        <w:overflowPunct w:val="0"/>
        <w:spacing w:before="10"/>
        <w:ind w:firstLine="482"/>
        <w:jc w:val="both"/>
        <w:rPr>
          <w:sz w:val="28"/>
        </w:rPr>
      </w:pPr>
      <w:r>
        <w:rPr>
          <w:rFonts w:hint="eastAsia"/>
          <w:sz w:val="28"/>
        </w:rPr>
        <w:t>另外，上述文章也提到孩童的管教方式，大多數家長都還是偏向於「恐嚇」、</w:t>
      </w:r>
      <w:r>
        <w:rPr>
          <w:rFonts w:hint="eastAsia"/>
          <w:sz w:val="28"/>
        </w:rPr>
        <w:t>「</w:t>
      </w:r>
      <w:r>
        <w:rPr>
          <w:rFonts w:hint="eastAsia"/>
          <w:sz w:val="28"/>
        </w:rPr>
        <w:t>威脅</w:t>
      </w:r>
      <w:r>
        <w:rPr>
          <w:rFonts w:hint="eastAsia"/>
          <w:sz w:val="28"/>
        </w:rPr>
        <w:t>」</w:t>
      </w:r>
      <w:r>
        <w:rPr>
          <w:rFonts w:hint="eastAsia"/>
          <w:sz w:val="28"/>
        </w:rPr>
        <w:t>，這樣的方式，</w:t>
      </w:r>
      <w:r w:rsidR="00EF4BC9">
        <w:rPr>
          <w:rFonts w:hint="eastAsia"/>
          <w:sz w:val="28"/>
        </w:rPr>
        <w:t>但是卻</w:t>
      </w:r>
      <w:r>
        <w:rPr>
          <w:rFonts w:hint="eastAsia"/>
          <w:sz w:val="28"/>
        </w:rPr>
        <w:t>容易造成反效果，甚至會讓孩童留下不可抹滅的陰影，就</w:t>
      </w:r>
      <w:r>
        <w:rPr>
          <w:rFonts w:hint="eastAsia"/>
          <w:sz w:val="28"/>
        </w:rPr>
        <w:lastRenderedPageBreak/>
        <w:t>以「警察」為例子，很多家長都會讓警察變成十惡不赦的</w:t>
      </w:r>
      <w:r w:rsidR="00EF4BC9">
        <w:rPr>
          <w:rFonts w:hint="eastAsia"/>
          <w:sz w:val="28"/>
        </w:rPr>
        <w:t>「壞人」，容易讓孩童在真正需要求助於警察時自動產生恐懼、主動退縮，因而發生不可挽救的憾事，所以我認為，要孩童的管教方式上，還有非常多需要更加注意的地方，因為任何一件小事，都有可能直接或間接的影響到孩童的身心發展，就像文章</w:t>
      </w:r>
      <w:proofErr w:type="gramStart"/>
      <w:r w:rsidR="00EF4BC9">
        <w:rPr>
          <w:rFonts w:hint="eastAsia"/>
          <w:sz w:val="28"/>
        </w:rPr>
        <w:t>所說的</w:t>
      </w:r>
      <w:proofErr w:type="gramEnd"/>
      <w:r w:rsidR="00EF4BC9">
        <w:rPr>
          <w:rFonts w:hint="eastAsia"/>
          <w:sz w:val="28"/>
        </w:rPr>
        <w:t>，應該「</w:t>
      </w:r>
      <w:r w:rsidR="00EF4BC9" w:rsidRPr="00EF4BC9">
        <w:rPr>
          <w:sz w:val="28"/>
        </w:rPr>
        <w:t>恩威並重、軟硬兼施</w:t>
      </w:r>
      <w:r w:rsidR="00EF4BC9">
        <w:rPr>
          <w:rFonts w:hint="eastAsia"/>
          <w:sz w:val="28"/>
        </w:rPr>
        <w:t>」適當的調適自己，才能夠給予孩童最完善的教育。</w:t>
      </w:r>
    </w:p>
    <w:sectPr w:rsidR="000033BA" w:rsidRPr="000033B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53" w:rsidRDefault="00B93153" w:rsidP="00207AB2">
      <w:r>
        <w:separator/>
      </w:r>
    </w:p>
  </w:endnote>
  <w:endnote w:type="continuationSeparator" w:id="0">
    <w:p w:rsidR="00B93153" w:rsidRDefault="00B93153" w:rsidP="002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53" w:rsidRDefault="00B93153" w:rsidP="00207AB2">
      <w:r>
        <w:separator/>
      </w:r>
    </w:p>
  </w:footnote>
  <w:footnote w:type="continuationSeparator" w:id="0">
    <w:p w:rsidR="00B93153" w:rsidRDefault="00B93153" w:rsidP="0020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C14"/>
    <w:multiLevelType w:val="hybridMultilevel"/>
    <w:tmpl w:val="39863E50"/>
    <w:lvl w:ilvl="0" w:tplc="CF6ABB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DD"/>
    <w:rsid w:val="000033BA"/>
    <w:rsid w:val="00072262"/>
    <w:rsid w:val="000A5541"/>
    <w:rsid w:val="001B03DD"/>
    <w:rsid w:val="00207AB2"/>
    <w:rsid w:val="00213071"/>
    <w:rsid w:val="003A6255"/>
    <w:rsid w:val="007155F5"/>
    <w:rsid w:val="007F2E5C"/>
    <w:rsid w:val="00933632"/>
    <w:rsid w:val="00B93153"/>
    <w:rsid w:val="00C20D96"/>
    <w:rsid w:val="00DA07E5"/>
    <w:rsid w:val="00E03E34"/>
    <w:rsid w:val="00EF4BC9"/>
    <w:rsid w:val="00F054FD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A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AB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A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A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067A-170E-42B4-BD39-B17E7410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USER</cp:lastModifiedBy>
  <cp:revision>3</cp:revision>
  <cp:lastPrinted>2018-09-13T07:02:00Z</cp:lastPrinted>
  <dcterms:created xsi:type="dcterms:W3CDTF">2018-09-13T07:16:00Z</dcterms:created>
  <dcterms:modified xsi:type="dcterms:W3CDTF">2018-12-06T15:10:00Z</dcterms:modified>
</cp:coreProperties>
</file>